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90" w:rsidRDefault="00B47518" w:rsidP="0027489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47518" w:rsidRDefault="00B47518" w:rsidP="0027489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390" w:rsidRPr="00F05627" w:rsidRDefault="00620390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</w:t>
      </w:r>
      <w:r w:rsidR="00195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религиозных культур и светской этики», модуль «Основы православной культуры» с</w:t>
      </w:r>
      <w:r w:rsidR="00195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а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r w:rsidR="00195415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195415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ого государственного стандарта начального общего образования (201</w:t>
      </w:r>
      <w:r w:rsidR="001954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5415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Пример</w:t>
      </w:r>
      <w:r w:rsidR="00195415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ограммы начального общего образовани</w:t>
      </w:r>
      <w:r w:rsidR="00195415">
        <w:rPr>
          <w:rFonts w:ascii="Times New Roman" w:eastAsia="Times New Roman" w:hAnsi="Times New Roman"/>
          <w:sz w:val="24"/>
          <w:szCs w:val="24"/>
          <w:lang w:eastAsia="ru-RU"/>
        </w:rPr>
        <w:t>я,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духовно – нравственного развития и воспитания личности гражданина России и авторской учебной программы «Основы религиозных культур и светской этики». Кураева А. В. «Просвещение», 201</w:t>
      </w:r>
      <w:r w:rsidR="00B475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К «Школа России»</w:t>
      </w:r>
    </w:p>
    <w:p w:rsidR="00195415" w:rsidRPr="00160552" w:rsidRDefault="00195415" w:rsidP="0027489D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Включение в школьную программу курса «Основы православной культуры», имеющего комплексный характер, знакомящего школьников с основами различных мировоззрений и опирающегося на нравственные ценности, г</w:t>
      </w:r>
      <w:r w:rsidR="00D433C7">
        <w:rPr>
          <w:rFonts w:ascii="Times New Roman" w:eastAsia="Calibri" w:hAnsi="Times New Roman" w:cs="Times New Roman"/>
          <w:bCs/>
          <w:sz w:val="24"/>
          <w:szCs w:val="24"/>
        </w:rPr>
        <w:t xml:space="preserve">уманизм и духовные традиции, в </w:t>
      </w:r>
      <w:r w:rsidRPr="00160552">
        <w:rPr>
          <w:rFonts w:ascii="Times New Roman" w:eastAsia="Calibri" w:hAnsi="Times New Roman" w:cs="Times New Roman"/>
          <w:bCs/>
          <w:sz w:val="24"/>
          <w:szCs w:val="24"/>
        </w:rPr>
        <w:t>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195415" w:rsidRPr="00BC754F" w:rsidRDefault="00195415" w:rsidP="0027489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авлена на достижение следующей</w:t>
      </w:r>
      <w:r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и</w:t>
      </w:r>
      <w:r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5415" w:rsidRDefault="00195415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95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195415" w:rsidRPr="00195415" w:rsidRDefault="00195415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целена на решение следующих </w:t>
      </w:r>
      <w:r w:rsidRPr="0019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620390" w:rsidRPr="00F05627" w:rsidRDefault="00620390" w:rsidP="002748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обучающихся с основами православной культуры;</w:t>
      </w:r>
    </w:p>
    <w:p w:rsidR="00620390" w:rsidRPr="00F05627" w:rsidRDefault="00620390" w:rsidP="002748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620390" w:rsidRPr="00F05627" w:rsidRDefault="00620390" w:rsidP="002748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, понятий и представлений о духовной культуре и морали, полученных обучающимися в начальной школе;</w:t>
      </w:r>
    </w:p>
    <w:p w:rsidR="00620390" w:rsidRPr="00F05627" w:rsidRDefault="00620390" w:rsidP="002748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0390" w:rsidRPr="00F05627" w:rsidRDefault="00620390" w:rsidP="002748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620390" w:rsidRPr="00F05627" w:rsidRDefault="00620390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620390" w:rsidRPr="00F05627" w:rsidRDefault="00620390" w:rsidP="0027489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щая характеристика курса</w:t>
      </w:r>
    </w:p>
    <w:p w:rsidR="0027489D" w:rsidRPr="004F310E" w:rsidRDefault="0027489D" w:rsidP="0027489D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особенностей этой программы – формулирование целей изучения курса «Основы религиозных культур и светской этики. Основы светской этики» в виде линий развития личности школьника средствами этого курса. Под линией развития мы понимаем группу взаимосвязанных умений по работе с содержанием, позволяющих человеку решать определённый класс жизненно-практических задач. Иными словами, это наш вариант ответа на вопрос, который часто задают дети в школе: «Зачем изучать этот предмет? Где он может мне пригодиться?» Линии развития как цели изучения данного курса определяются во взаимосвязи с линиями развития предметов «Окружающий мир» и «Обществознание».</w:t>
      </w:r>
    </w:p>
    <w:p w:rsidR="00B13D5D" w:rsidRDefault="0027489D" w:rsidP="007F1ED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значая цели через линии развития, мы облекаем требования федерального государственного образовательного стандарта к результатам освоения основной образовательной программы по этому предмету в более понятные ребёнку формулировки с ясной структурой. Использование доступных для детского восприятия формулировок необходимо для осознания детьми нравственных правил и реальных действий в соответствии с этими правилами. Основы светской этики»  имеют своё начало в курсе «Окружающий мир» для 1–4 классов. Он направлен на формирование целостной картины мира (познавательные результаты) и умения вырабатывать своё отношение к миру (личностные результаты). Использованный в этом курсе </w:t>
      </w:r>
      <w:proofErr w:type="spellStart"/>
      <w:r w:rsidRPr="004F31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F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позволяет не только познакомиться с окружающим миром и найти ответы на интересующие ребёнка вопросы, но и освоить важнейшие понятия и закономерности, позволяющие объяснить устройство мира.</w:t>
      </w:r>
    </w:p>
    <w:p w:rsidR="006676A5" w:rsidRDefault="006676A5" w:rsidP="007F1ED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3C7" w:rsidRDefault="00D433C7" w:rsidP="007F1ED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3C7" w:rsidRDefault="00D433C7" w:rsidP="007F1ED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3C7" w:rsidRDefault="00D433C7" w:rsidP="007F1ED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6A5" w:rsidRDefault="006676A5" w:rsidP="007F1ED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D5D" w:rsidRPr="00F05627" w:rsidRDefault="00B13D5D" w:rsidP="007F1ED3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нностные ориентиры содержания курса ОРКСЭ</w:t>
      </w:r>
    </w:p>
    <w:p w:rsidR="0027489D" w:rsidRDefault="006676A5" w:rsidP="00B13D5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учебно</w:t>
      </w:r>
      <w:r w:rsidR="00B13D5D"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</w:p>
    <w:p w:rsidR="00B13D5D" w:rsidRDefault="00B13D5D" w:rsidP="00B13D5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390" w:rsidRPr="00F05627" w:rsidRDefault="00620390" w:rsidP="0027489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о предмета </w:t>
      </w:r>
      <w:r w:rsidR="00274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сновы религиозных культур и светской этики» </w:t>
      </w: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</w:t>
      </w:r>
    </w:p>
    <w:p w:rsidR="0027489D" w:rsidRPr="00BC754F" w:rsidRDefault="00620390" w:rsidP="002748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27489D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разовательной программой школы, на изучение учебного предмета «</w:t>
      </w:r>
      <w:r w:rsidR="0027489D">
        <w:rPr>
          <w:rFonts w:ascii="Times New Roman" w:eastAsia="Times New Roman" w:hAnsi="Times New Roman"/>
          <w:sz w:val="24"/>
          <w:szCs w:val="24"/>
          <w:lang w:eastAsia="ru-RU"/>
        </w:rPr>
        <w:t>Основы религиозных культур и светской этики</w:t>
      </w:r>
      <w:r w:rsidR="0027489D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четвертом классе отводится </w:t>
      </w:r>
      <w:r w:rsidR="0027489D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27489D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7489D">
        <w:rPr>
          <w:rFonts w:ascii="Times New Roman" w:eastAsia="Times New Roman" w:hAnsi="Times New Roman"/>
          <w:sz w:val="24"/>
          <w:szCs w:val="24"/>
          <w:lang w:eastAsia="ru-RU"/>
        </w:rPr>
        <w:t>а в год; 1</w:t>
      </w:r>
      <w:r w:rsidR="0027489D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 (при 34 учебных неделях).</w:t>
      </w:r>
    </w:p>
    <w:p w:rsidR="0027489D" w:rsidRDefault="0027489D" w:rsidP="002748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ного содержания используется учебное пособие: 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ева А. В. «Просвещение»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К «Школа России»</w:t>
      </w:r>
    </w:p>
    <w:p w:rsidR="0027489D" w:rsidRPr="00BC754F" w:rsidRDefault="0027489D" w:rsidP="002748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9D" w:rsidRPr="00BC754F" w:rsidRDefault="0027489D" w:rsidP="00274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27489D" w:rsidRPr="00BC754F" w:rsidTr="006676A5">
        <w:trPr>
          <w:jc w:val="center"/>
        </w:trPr>
        <w:tc>
          <w:tcPr>
            <w:tcW w:w="817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08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489D" w:rsidRPr="00BC754F" w:rsidTr="006676A5">
        <w:trPr>
          <w:jc w:val="center"/>
        </w:trPr>
        <w:tc>
          <w:tcPr>
            <w:tcW w:w="817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7489D" w:rsidRPr="00160552" w:rsidRDefault="0027489D" w:rsidP="00667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552">
              <w:rPr>
                <w:rFonts w:ascii="Times New Roman" w:eastAsia="Calibri" w:hAnsi="Times New Roman" w:cs="Times New Roman"/>
                <w:sz w:val="24"/>
                <w:szCs w:val="24"/>
              </w:rPr>
              <w:t>Раздел 1. «Россия – наша Родина»</w:t>
            </w:r>
          </w:p>
        </w:tc>
        <w:tc>
          <w:tcPr>
            <w:tcW w:w="1808" w:type="dxa"/>
            <w:shd w:val="clear" w:color="auto" w:fill="auto"/>
          </w:tcPr>
          <w:p w:rsidR="0027489D" w:rsidRPr="00160552" w:rsidRDefault="006676A5" w:rsidP="0066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7489D" w:rsidRPr="00BC754F" w:rsidTr="006676A5">
        <w:trPr>
          <w:jc w:val="center"/>
        </w:trPr>
        <w:tc>
          <w:tcPr>
            <w:tcW w:w="817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7489D" w:rsidRPr="00160552" w:rsidRDefault="0027489D" w:rsidP="00667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552">
              <w:rPr>
                <w:rFonts w:ascii="Times New Roman" w:eastAsia="Calibri" w:hAnsi="Times New Roman" w:cs="Times New Roman"/>
                <w:sz w:val="24"/>
                <w:szCs w:val="24"/>
              </w:rPr>
              <w:t>Раздел 2. «Основы православной культуры»</w:t>
            </w:r>
          </w:p>
        </w:tc>
        <w:tc>
          <w:tcPr>
            <w:tcW w:w="1808" w:type="dxa"/>
            <w:shd w:val="clear" w:color="auto" w:fill="auto"/>
          </w:tcPr>
          <w:p w:rsidR="0027489D" w:rsidRPr="00160552" w:rsidRDefault="006676A5" w:rsidP="0066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27489D" w:rsidRPr="00BC754F" w:rsidTr="006676A5">
        <w:trPr>
          <w:jc w:val="center"/>
        </w:trPr>
        <w:tc>
          <w:tcPr>
            <w:tcW w:w="817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27489D" w:rsidRPr="00BC754F" w:rsidRDefault="006676A5" w:rsidP="006676A5">
            <w:pPr>
              <w:tabs>
                <w:tab w:val="left" w:pos="4500"/>
              </w:tabs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7489D" w:rsidRDefault="0027489D" w:rsidP="00274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9D" w:rsidRDefault="0027489D" w:rsidP="00274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 (34</w:t>
      </w:r>
      <w:r w:rsidR="00B13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7489D" w:rsidRPr="00160552" w:rsidRDefault="0027489D" w:rsidP="002748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ы определения содержания программы «Основы православной культуры»:</w:t>
      </w:r>
    </w:p>
    <w:p w:rsidR="0027489D" w:rsidRPr="00160552" w:rsidRDefault="0027489D" w:rsidP="0027489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исторического соответствия религиозным традициям России;</w:t>
      </w:r>
    </w:p>
    <w:p w:rsidR="0027489D" w:rsidRPr="00160552" w:rsidRDefault="0027489D" w:rsidP="0027489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proofErr w:type="spellStart"/>
      <w:r w:rsidRPr="00160552">
        <w:rPr>
          <w:rFonts w:ascii="Times New Roman" w:eastAsia="Calibri" w:hAnsi="Times New Roman" w:cs="Times New Roman"/>
          <w:bCs/>
          <w:sz w:val="24"/>
          <w:szCs w:val="24"/>
        </w:rPr>
        <w:t>культуросообразности</w:t>
      </w:r>
      <w:proofErr w:type="spellEnd"/>
      <w:r w:rsidRPr="0016055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7489D" w:rsidRPr="00160552" w:rsidRDefault="0027489D" w:rsidP="0027489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личностно-ценностного соответствия (учет возрастных и индивидуальных особенностей ребенка);</w:t>
      </w:r>
    </w:p>
    <w:p w:rsidR="0027489D" w:rsidRPr="00160552" w:rsidRDefault="0027489D" w:rsidP="0027489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содержательных обобщений;</w:t>
      </w:r>
    </w:p>
    <w:p w:rsidR="0027489D" w:rsidRPr="00160552" w:rsidRDefault="0027489D" w:rsidP="0027489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укрупнения дидактических единиц.</w:t>
      </w:r>
    </w:p>
    <w:p w:rsidR="0027489D" w:rsidRPr="003A5984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аздел 1. </w:t>
      </w:r>
      <w:r w:rsidR="006676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оссия – наша Родина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</w:t>
      </w:r>
      <w:r w:rsidR="006676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.)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оссия – наша Родина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Россия как государство. Россия как часть планеты Земля. Представления о мире в древности. Образ мирового дерева. Историческая связь поколений. Значение семьи в жизни человека и человечества. Родословная. Родословное древо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уховные ценности человечества. Культура. Религия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ультура и духовные ценности человечества. Общие  духовные ценности народов, населяющих Россию. 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</w:r>
    </w:p>
    <w:p w:rsidR="0027489D" w:rsidRPr="003A5984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аздел 2. </w:t>
      </w:r>
      <w:r w:rsidR="006676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ы православной культуры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r w:rsidR="006676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1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.)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Человек и Бог в православии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ого православная культура называет Творцом. Какие дары получили от Творца люди. Как вера влияет на поступки человека. Вечные вопросы человечества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авославная молитва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Молитва и ее смысл для верующих. Виды молитв. Молитвы-просьбы. Правила молитвы. Значение совместной молитвы в храме для православных верующих. Молитвы в повседневной жизни православных верующих. Православная молитва перед учением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иблия и Евангелие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иблия как источник знаний, мудрости и нравственности. Святые равноапостольные Кирилл и Мефодий. Основное содержание:  святые в христианской традиции. Святые равноапостольные Кирилл и Мефодий. Создание славянской азбуки и распространение Евангелия среди славянских народов. Библия — священная книга христианства. Ветхий Завет и Новый Завет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оповедь Христа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Что такое проповедь (Нагорная проповедь). Как христиане относятся к мести, и почему. Чему учил Христос. Смысл проповедей Христа. Ученики Иисуса Христа. Что является духовными сокровищами. Какое богатство христиане считают истинным и вечным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Христос и Его крест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бытия, предшествующие рождению Иисуса Христа. Благовещение. События жизни Иисуса Христа. Рождество, детство и юность, начало проповеднической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деятельности. Деяния Иисуса Христа. Чудеса. Предательство Иуды. Распятие. Воскресение. Вознесение. Апостолы и их проповедническая деятельность. Христианские представления об Иисусе Христе как Спасителе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асха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асха </w:t>
      </w: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–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лавный христианский праздник. Великий пост. Правила Великого поста. Смысл поста для православных верующих. Подготовка к Пасхе. Традиционные пасхальные блюда. Пасхальная служба в храме. Крестный ход. Пасхальные колокольные звоны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авославное учение о человек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 христианина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овесть и Раскаяние. Заповеди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 христиане считают  добром, злом, грехом, что такое совесть, раскаяние, покаяние. Христианские заповеди. Совесть. Божественное происхождение заповедей согласно христианскому учению. Значение заповедей. Смысл заповедей. Заповеди об отношении к Богу. Заповеди об отношении человека к себе и другим людям. Любовь как основа всех заповедей. Совесть в системе нравственных ценностей православия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Милосердие и сострадани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ого христиане называют «ближним». Как христианин должен относиться к людям. Милосердие как нравственное качество и христианская добродетель. Житие Николая Чудотворца. Подвиги любви к ближнему. Что нужно делать человеку, чтобы стать милосердным. Какие существуют дела милосердия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олотое правило этики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 такое «этика». Главное правило человеческих отношений. Почему главное правило этики называется «золотое»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Храм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Храм как культурно-историческое наследие. Значение храма в жизни православных верующих. Традиции строительства храмов на Руси. Храмы как произведения архитектуры и искусства. Различное и общее во внешнем облике православных храмов. Правила поведения в храме. Забота государства и Русской Православной Церкви о сохранении шедевров православной архитектуры и искусства. Каноны строительства храма. Строительство новых храмов. Внутреннее строение и убранство храма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кона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рески и иконы в храме. Фрески. Технология, правила и традиции создания фресок. Икона как особый священный предмет для православных верующих. Назначение иконы. Отношение верующих к иконе. Чудотворные иконы. Фрески и иконы как произведения искусства и культурное достояние России. Андрей Рублев. Особенности изображения на иконе фигур и фона. Детали изображения на иконе. Система символов в иконописи. Символика цвета и света в иконописи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ак христианство пришло на Русь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инятие христианства на Руси. Летописные свидетельства о крещении Руси. Представления о Боге в христианстве. Представление о сотворении мира в христианстве. Первые люди, грехопадение Адама и Евы, появление в человеческой жизни страданий и зла. Иисус Христос. Православие. Распространение православия в мире. Православие как традиционная религия России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одвиг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Что такое подвиг, что такое жертвенность. Пример подвижнической жизни архиепископа Луки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Войно-Ясенецкого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. Ценности, ради которых люди жертвуют своим временем, здоровьем, даже жизнью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оведи блаженств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 делает христианина счастливым. Почему христиане благодарны Иисусу Христу. Текст Заповедей Блаженства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Зачем творить добро?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Свобода воли и проблема  выбора как нравственная проблема. Ответственность человека за свой выбор и свои поступки. Забота человека о своей душе. Нравственные поступки. Любовь, уважение и терпение как основа человеческих взаимоотношений. Прощение, умение прощать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Чудо в жизни христианина. Православие о Божием суде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удеса, совершенные Иисусом Христом согласно Евангелию. В чём состоит христианское учение о Святой Троице. Что такое христианские добродетели и в чём они проявляются.</w:t>
      </w:r>
      <w:r w:rsidRPr="0016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чему христиане верят в бессмертие. Творение добра. Как вера в Божий суд влияет на поступки христиан. 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аинство причастия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Церковные таинства, их смысл и значение для верующих. Таинство крещения. Обряд крещения в православной традиции. Смысл обряда крещения. Наречение имени в православной традиции. Таинство миропомазания. Смысл обряда миропомазания. Таинство покаяния. Таинство причащения. Происхождение и смысл таинства причащения. Таинство брака. Обряд венчания в православной традиции. Обрядовая и духовная составляющие церковных таинств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онастырь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онастыри в истории Древней Руси. Внешний вид православного монастыря. Стены и надвратная церковь. Защитные функции монастыря в военное время. Монашество как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духовный подвиг. Монашеский постриг и монашеские обеты. Правила монашеской жизни, монастырский устав. Послушания. Архитектурный ансамбль монастыря. Монастыри как центры культуры, просвещения и благотворительности. Монастыри как объекты культурного наследия. Монашество в православной традиции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Отношение христианина к природ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 Почему человек стал оказывать губительное воздействие на природу?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Христианская семья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снова семьи в православной традиции. Почему заключение брака в церкви называется «венчание». День семьи, любви и верности </w:t>
      </w: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–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ветский и церковный праздник. Служение в семье. Долг членов семьи по отношению друг к другу. Послушание и смирение как христианские добродетели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Защита Отечества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мена и подвиг святых защитников Родины. Когда война бывает справедливой. Когда против общих недругов России вместе сражались разные народы.  Какие поступки недопустимы даже на войне. Монахи-воины.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Пересвет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Ослябя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Поединок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Пересвета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Челубеем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Христианин в труд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акие заповеди получили первые люди от Творца. Что такое первородный грех. Что такое пост, и для чего он нужен христианину. Какие дела может совершать человек (даже ребёнок) на благо других людей, на благо своей Родины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юбовь и уважение к Отечеству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лавные ценности для человека, к какой бы национальности или религиозной культуре он себя ни относил, – Родина, семья, жизнь, культура. Благотворительность и милосердие в православной традиции. Подвиги любви. Жертвенность как основа любви. Защита Родины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6B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ворческая деятельность учащихся</w:t>
      </w: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В ходе изучения предмета предусмотрена проектная деятельность обучающихся, поэтапная подготовка к ним и защита проектов на основе изученного материал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B13D5D" w:rsidRDefault="00B13D5D" w:rsidP="00B13D5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D5D" w:rsidRDefault="00B13D5D" w:rsidP="00B13D5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.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>       </w:t>
      </w:r>
      <w:r>
        <w:rPr>
          <w:b/>
        </w:rPr>
        <w:t>  З</w:t>
      </w:r>
      <w:r w:rsidRPr="00804CC2">
        <w:rPr>
          <w:b/>
        </w:rPr>
        <w:t xml:space="preserve">нать/понимать: </w:t>
      </w:r>
      <w:r w:rsidRPr="00804CC2">
        <w:rPr>
          <w:b/>
        </w:rPr>
        <w:br/>
      </w:r>
      <w:r>
        <w:t>       </w:t>
      </w:r>
      <w:r w:rsidRPr="00891D46">
        <w:t xml:space="preserve">- </w:t>
      </w:r>
      <w:r>
        <w:t xml:space="preserve"> основные понятия религиозных культур; </w:t>
      </w:r>
      <w:r>
        <w:br/>
        <w:t xml:space="preserve">       -  историю возникновения религиозных культур; </w:t>
      </w:r>
      <w:r>
        <w:br/>
        <w:t>       </w:t>
      </w:r>
      <w:r w:rsidRPr="00891D46">
        <w:t xml:space="preserve">- </w:t>
      </w:r>
      <w:r>
        <w:t xml:space="preserve"> историю развития различных религиозных культур в истории России; </w:t>
      </w:r>
      <w:r>
        <w:br/>
        <w:t xml:space="preserve">       -  особенности и традиции религий; </w:t>
      </w:r>
      <w:r>
        <w:br/>
        <w:t xml:space="preserve">       - </w:t>
      </w:r>
      <w:r w:rsidRPr="00891D46">
        <w:t xml:space="preserve"> </w:t>
      </w:r>
      <w:r>
        <w:t xml:space="preserve">описание основных содержательных составляющих священных книг, сооружений, 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 xml:space="preserve">           праздников и святынь.</w:t>
      </w:r>
      <w:r>
        <w:br/>
      </w:r>
      <w:r w:rsidRPr="00804CC2">
        <w:rPr>
          <w:b/>
        </w:rPr>
        <w:t>     </w:t>
      </w:r>
      <w:r>
        <w:rPr>
          <w:b/>
        </w:rPr>
        <w:t xml:space="preserve">    У</w:t>
      </w:r>
      <w:r w:rsidRPr="00804CC2">
        <w:rPr>
          <w:b/>
        </w:rPr>
        <w:t>меть:</w:t>
      </w:r>
      <w:r>
        <w:t xml:space="preserve"> </w:t>
      </w:r>
      <w:r>
        <w:br/>
        <w:t>      </w:t>
      </w:r>
      <w:r w:rsidRPr="00891D46">
        <w:t>-</w:t>
      </w:r>
      <w:r>
        <w:t xml:space="preserve">  описывать различные явления религиозных традиций и культур; </w:t>
      </w:r>
      <w:r>
        <w:br/>
        <w:t>      </w:t>
      </w:r>
      <w:r w:rsidRPr="00891D46">
        <w:t>-</w:t>
      </w:r>
      <w:r>
        <w:t xml:space="preserve">  устанавливать взаимосвязь между религиозной культурой и поведением людей; </w:t>
      </w:r>
      <w:r>
        <w:br/>
        <w:t>      </w:t>
      </w:r>
      <w:r w:rsidRPr="00891D46">
        <w:t>-</w:t>
      </w:r>
      <w:r>
        <w:t xml:space="preserve">  излагать свое мнение по поводу значения религиозной культуры (культур) в жизни 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 xml:space="preserve">         людей и общества; </w:t>
      </w:r>
      <w:r>
        <w:br/>
        <w:t>      </w:t>
      </w:r>
      <w:r w:rsidRPr="00891D46">
        <w:t>-</w:t>
      </w:r>
      <w:r>
        <w:t xml:space="preserve">  соотносить нравственные формы поведения с нормами религиозной культуры; </w:t>
      </w:r>
      <w:r>
        <w:br/>
        <w:t xml:space="preserve">      -  строить толерантное отношение с представителями разных мировоззрений и 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 xml:space="preserve">         культурных традиций; </w:t>
      </w:r>
      <w:r>
        <w:br/>
        <w:t>      -  осуществлять поиск необходимой информации для выполнения заданий;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 xml:space="preserve">      -  участвовать в диалоге: слушать собеседника и излагать своё мнение;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>       </w:t>
      </w:r>
      <w:r w:rsidRPr="00891D46">
        <w:t>-</w:t>
      </w:r>
      <w:r>
        <w:t xml:space="preserve"> готовить сообщения по выбранным темам. </w:t>
      </w:r>
    </w:p>
    <w:p w:rsidR="00B13D5D" w:rsidRDefault="00B13D5D" w:rsidP="00B13D5D">
      <w:pPr>
        <w:pStyle w:val="a4"/>
        <w:spacing w:before="0" w:beforeAutospacing="0" w:after="0" w:afterAutospacing="0"/>
      </w:pPr>
    </w:p>
    <w:p w:rsidR="00D433C7" w:rsidRDefault="00D433C7" w:rsidP="00B13D5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C7" w:rsidRDefault="00D433C7" w:rsidP="00B13D5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C7" w:rsidRDefault="00D433C7" w:rsidP="00B13D5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C7" w:rsidRDefault="00D433C7" w:rsidP="00B13D5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C7" w:rsidRDefault="00D433C7" w:rsidP="00B13D5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C7" w:rsidRDefault="00D433C7" w:rsidP="00B13D5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C7" w:rsidRDefault="00D433C7" w:rsidP="00B13D5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D5D" w:rsidRPr="00BC754F" w:rsidRDefault="00B13D5D" w:rsidP="00B13D5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B13D5D" w:rsidRPr="00F05627" w:rsidRDefault="00B13D5D" w:rsidP="00B13D5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детей по программе курса должно быть направлено на достиже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ледующих личностных, </w:t>
      </w:r>
      <w:proofErr w:type="spellStart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освоения содержания.</w:t>
      </w:r>
    </w:p>
    <w:p w:rsidR="00B13D5D" w:rsidRPr="00F05627" w:rsidRDefault="00B13D5D" w:rsidP="00B13D5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чувства гордости за свою Родину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ия и уважения к истории и культуре всех народов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как регуляторов морального по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оброжелательности и эмоционально-нрав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отзывчивости, понимания и сопереживания чувствам других людей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чальных форм регуляции своих эмо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ых состояний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руду, работе на результат, бережно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отношению к материальным и духовным ценностям.</w:t>
      </w:r>
    </w:p>
    <w:p w:rsidR="00B13D5D" w:rsidRPr="00F05627" w:rsidRDefault="00B13D5D" w:rsidP="00B13D5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 учебной деятельности, а также находить средства её осуществ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ланировать, контролировать и оце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ы в их выполнение на основе оценки и с учётом характера оши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к; понимать причины успеха/неуспеха учебной деятельности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и средств ин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о-коммуникационных технологий для решения раз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коммуникативных и познавательных задач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ый поиск для выполне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чебных заданий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анализа, синтеза, срав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, обобщения, классификации, установления аналогий и при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но-следственных связей, построения рассуждений, отнесения к известным понятиям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, вести диалог, признавать возможность существования различных точек зрения и права иметь свою собственную; излагать своё мнение и аргумен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ть свою точку зрения и оценку событий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, умение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иться о распределении ролей в совместной деятельнос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поведение свое и окружающих.</w:t>
      </w:r>
    </w:p>
    <w:p w:rsidR="00B13D5D" w:rsidRPr="008B43D0" w:rsidRDefault="00B13D5D" w:rsidP="00B13D5D">
      <w:pPr>
        <w:pStyle w:val="LTGliederung1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5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3D5D" w:rsidRPr="008B43D0" w:rsidRDefault="00B13D5D" w:rsidP="00B13D5D">
      <w:pPr>
        <w:pStyle w:val="LTGliederung1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43D0">
        <w:rPr>
          <w:rFonts w:ascii="Times New Roman" w:hAnsi="Times New Roman" w:cs="Times New Roman"/>
          <w:sz w:val="24"/>
          <w:szCs w:val="24"/>
        </w:rPr>
        <w:t>нание, понимание и принятие обучающимися ценностей: Отечество, нравственность, долг, милосердие, миролюбие, как основы культурных традиций м</w:t>
      </w:r>
      <w:r>
        <w:rPr>
          <w:rFonts w:ascii="Times New Roman" w:hAnsi="Times New Roman" w:cs="Times New Roman"/>
          <w:sz w:val="24"/>
          <w:szCs w:val="24"/>
        </w:rPr>
        <w:t>ногонационального народа России.</w:t>
      </w:r>
    </w:p>
    <w:p w:rsidR="00B13D5D" w:rsidRPr="008B43D0" w:rsidRDefault="00B13D5D" w:rsidP="00B13D5D">
      <w:pPr>
        <w:pStyle w:val="LTGliederung1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43D0">
        <w:rPr>
          <w:rFonts w:ascii="Times New Roman" w:hAnsi="Times New Roman" w:cs="Times New Roman"/>
          <w:sz w:val="24"/>
          <w:szCs w:val="24"/>
        </w:rPr>
        <w:t>накомство с основами светской и религиозной морали, понимание их значения в выстраивании конс</w:t>
      </w:r>
      <w:r>
        <w:rPr>
          <w:rFonts w:ascii="Times New Roman" w:hAnsi="Times New Roman" w:cs="Times New Roman"/>
          <w:sz w:val="24"/>
          <w:szCs w:val="24"/>
        </w:rPr>
        <w:t>труктивных отношений в обществе.</w:t>
      </w:r>
    </w:p>
    <w:p w:rsidR="00B13D5D" w:rsidRPr="008B43D0" w:rsidRDefault="00B13D5D" w:rsidP="00B13D5D">
      <w:pPr>
        <w:pStyle w:val="LTGliederung1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B43D0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 религиозной культуре и их роли в</w:t>
      </w:r>
      <w:r>
        <w:rPr>
          <w:rFonts w:ascii="Times New Roman" w:hAnsi="Times New Roman" w:cs="Times New Roman"/>
          <w:sz w:val="24"/>
          <w:szCs w:val="24"/>
        </w:rPr>
        <w:t xml:space="preserve"> истории и современности России.</w:t>
      </w:r>
    </w:p>
    <w:p w:rsidR="00B13D5D" w:rsidRPr="008E78E7" w:rsidRDefault="00B13D5D" w:rsidP="00B13D5D">
      <w:pPr>
        <w:pStyle w:val="LTGliederung1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</w:t>
      </w:r>
      <w:r w:rsidRPr="008B43D0">
        <w:rPr>
          <w:rFonts w:ascii="Times New Roman" w:hAnsi="Times New Roman" w:cs="Times New Roman"/>
          <w:sz w:val="24"/>
          <w:szCs w:val="24"/>
        </w:rPr>
        <w:t>знание ценности нравственности духовности в человеческой жизни.</w:t>
      </w:r>
    </w:p>
    <w:p w:rsidR="00B13D5D" w:rsidRDefault="00B13D5D" w:rsidP="00B13D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D5D" w:rsidRPr="00BC754F" w:rsidRDefault="00620390" w:rsidP="00B13D5D">
      <w:pPr>
        <w:tabs>
          <w:tab w:val="left" w:pos="45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3D5D" w:rsidRPr="00B13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3D5D"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оценки достижения планируемых результатов освоения предмета. </w:t>
      </w:r>
      <w:r w:rsidR="00B13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13D5D"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и оценивания</w:t>
      </w:r>
    </w:p>
    <w:p w:rsidR="00B13D5D" w:rsidRPr="00B13D5D" w:rsidRDefault="00B13D5D" w:rsidP="00B1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13D5D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ь осуществляется в следующих видах: тематический, итоговый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B13D5D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а контроля: контрольная работа, защита проекта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контроля и оценки знаний и умений по предмету используется индивидуальная и фронтальная устная проверка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3D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Фронтальный опрос</w:t>
      </w: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одится как беседа-диа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, но и умение сопоставить факты, выбрать альтернативу, сравнить, проанализировать, найти причину явлений и т.п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ивидуальный устный опрос также имеет свои специфические особенности. Следует выделить следующие формы индивидуального опроса: рассказ-описание и рассказ-рассуждение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каз-описание</w:t>
      </w:r>
      <w:r w:rsidRPr="004F31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ник дает последовательное, логическое описание объекта или явления окружающего миры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ой заслуживает желание ученика отступить от текста учебника, не повторя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каз-рассуждение</w:t>
      </w:r>
      <w:r w:rsidRPr="004F31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п. Этот вид опроса важен для проверки уровня развития школьника, сформированности логического мышления, воображения, связной речи-рассуждения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письменной проверке знаний используются такие контрольные работы, которые не требуют полного, обстоятельного письменного ответа, что связана с недостаточными возможностями письменной речи младших школьников. Целесообразны также тестовые задания по нескольким вариантам на поиск ошибки, выбор ответа, продолжение или исправление высказывания и др.</w:t>
      </w:r>
    </w:p>
    <w:p w:rsidR="00B13D5D" w:rsidRPr="00160552" w:rsidRDefault="00B13D5D" w:rsidP="00B1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К наиболее предпочтительным формам учебной работы на занятиях в рамках курса «Основы православной культуры» относятся: </w:t>
      </w:r>
    </w:p>
    <w:p w:rsidR="00B13D5D" w:rsidRPr="00160552" w:rsidRDefault="00B13D5D" w:rsidP="00B13D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>взаимные вопросы и задания групп;</w:t>
      </w:r>
    </w:p>
    <w:p w:rsidR="00B13D5D" w:rsidRPr="00160552" w:rsidRDefault="00B13D5D" w:rsidP="00B13D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0552">
        <w:rPr>
          <w:rFonts w:ascii="Times New Roman" w:eastAsia="Calibri" w:hAnsi="Times New Roman" w:cs="Times New Roman"/>
          <w:sz w:val="24"/>
          <w:szCs w:val="24"/>
        </w:rPr>
        <w:t>взаимообъяснение</w:t>
      </w:r>
      <w:proofErr w:type="spellEnd"/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13D5D" w:rsidRPr="00160552" w:rsidRDefault="00B13D5D" w:rsidP="00B13D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беседа; </w:t>
      </w:r>
    </w:p>
    <w:p w:rsidR="00B13D5D" w:rsidRPr="00160552" w:rsidRDefault="00B13D5D" w:rsidP="00B13D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интервью; </w:t>
      </w:r>
    </w:p>
    <w:p w:rsidR="00B13D5D" w:rsidRPr="00160552" w:rsidRDefault="00B13D5D" w:rsidP="00B13D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драматизация (театрализация). </w:t>
      </w:r>
    </w:p>
    <w:p w:rsidR="00B13D5D" w:rsidRPr="00160552" w:rsidRDefault="00B13D5D" w:rsidP="00B1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Используются сквозные виды учебной деятельности учащихся, которые проходят через все уроки в рамках курса, являясь его содержательными и методологическими связующими звеньями: </w:t>
      </w:r>
    </w:p>
    <w:p w:rsidR="00B13D5D" w:rsidRPr="00160552" w:rsidRDefault="00B13D5D" w:rsidP="00B13D5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>составление словаря терминов и понятий;</w:t>
      </w:r>
    </w:p>
    <w:p w:rsidR="00B13D5D" w:rsidRPr="00160552" w:rsidRDefault="00B13D5D" w:rsidP="00B13D5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составление галереи образов; </w:t>
      </w:r>
    </w:p>
    <w:p w:rsidR="00B13D5D" w:rsidRPr="00160552" w:rsidRDefault="00B13D5D" w:rsidP="00B13D5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использование информационных технологий.  </w:t>
      </w:r>
    </w:p>
    <w:p w:rsidR="00B13D5D" w:rsidRDefault="00B13D5D" w:rsidP="00B1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Задания на дом в процессе изучения курса должны имеют творческий, поисковый или проблемный характер. Предусмотрена подготовка и презентация итоговых творческих проектов на основе изученного материала. Проекты могут быть как индивидуальными, так и коллективными. Учащиеся получают возможность обобщить ранее изученный материал, освоить его в творческой, </w:t>
      </w:r>
      <w:proofErr w:type="spellStart"/>
      <w:r w:rsidRPr="00160552">
        <w:rPr>
          <w:rFonts w:ascii="Times New Roman" w:eastAsia="Calibri" w:hAnsi="Times New Roman" w:cs="Times New Roman"/>
          <w:sz w:val="24"/>
          <w:szCs w:val="24"/>
        </w:rPr>
        <w:t>деятельностной</w:t>
      </w:r>
      <w:proofErr w:type="spellEnd"/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 форме.</w:t>
      </w:r>
    </w:p>
    <w:p w:rsidR="00D012EA" w:rsidRPr="00160552" w:rsidRDefault="00D012EA" w:rsidP="00B1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2EA" w:rsidRDefault="00D012EA" w:rsidP="00D012EA">
      <w:pPr>
        <w:tabs>
          <w:tab w:val="left" w:pos="45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проверочных и контрольных работ</w:t>
      </w:r>
      <w:r w:rsidR="00620390"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686"/>
        <w:gridCol w:w="2845"/>
        <w:gridCol w:w="1636"/>
      </w:tblGrid>
      <w:tr w:rsidR="00FF1CB4" w:rsidRPr="00696D9E" w:rsidTr="00D433C7">
        <w:trPr>
          <w:jc w:val="center"/>
        </w:trPr>
        <w:tc>
          <w:tcPr>
            <w:tcW w:w="2954" w:type="dxa"/>
            <w:vAlign w:val="center"/>
          </w:tcPr>
          <w:p w:rsidR="00FF1CB4" w:rsidRPr="00D012EA" w:rsidRDefault="00FF1CB4" w:rsidP="00D433C7">
            <w:pPr>
              <w:tabs>
                <w:tab w:val="left" w:pos="4500"/>
              </w:tabs>
              <w:spacing w:after="0" w:line="240" w:lineRule="auto"/>
              <w:ind w:left="785" w:hanging="7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3686" w:type="dxa"/>
            <w:vAlign w:val="center"/>
          </w:tcPr>
          <w:p w:rsidR="00FF1CB4" w:rsidRPr="00D012EA" w:rsidRDefault="00FF1CB4" w:rsidP="006676A5">
            <w:pPr>
              <w:tabs>
                <w:tab w:val="left" w:pos="45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845" w:type="dxa"/>
          </w:tcPr>
          <w:p w:rsidR="00FF1CB4" w:rsidRPr="00D012EA" w:rsidRDefault="00FF1CB4" w:rsidP="007F1ED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1636" w:type="dxa"/>
          </w:tcPr>
          <w:p w:rsidR="00FF1CB4" w:rsidRDefault="00FF1CB4" w:rsidP="007F1ED3">
            <w:pPr>
              <w:tabs>
                <w:tab w:val="left" w:pos="4500"/>
              </w:tabs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работа</w:t>
            </w:r>
          </w:p>
          <w:p w:rsidR="00FF1CB4" w:rsidRDefault="00FF1CB4" w:rsidP="007F1ED3">
            <w:pPr>
              <w:tabs>
                <w:tab w:val="left" w:pos="4500"/>
              </w:tabs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оект)</w:t>
            </w:r>
          </w:p>
        </w:tc>
      </w:tr>
      <w:tr w:rsidR="00FF1CB4" w:rsidRPr="00696D9E" w:rsidTr="00D433C7">
        <w:trPr>
          <w:jc w:val="center"/>
        </w:trPr>
        <w:tc>
          <w:tcPr>
            <w:tcW w:w="2954" w:type="dxa"/>
          </w:tcPr>
          <w:p w:rsidR="00FF1CB4" w:rsidRPr="00696D9E" w:rsidRDefault="00FF1CB4" w:rsidP="00D012E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F1CB4" w:rsidRPr="00696D9E" w:rsidRDefault="00746914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6" w:type="dxa"/>
          </w:tcPr>
          <w:p w:rsidR="00FF1CB4" w:rsidRPr="00696D9E" w:rsidRDefault="004D7AFA" w:rsidP="00FF1CB4">
            <w:pPr>
              <w:tabs>
                <w:tab w:val="left" w:pos="1455"/>
                <w:tab w:val="center" w:pos="1992"/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CB4" w:rsidRPr="00696D9E" w:rsidTr="00D433C7">
        <w:trPr>
          <w:jc w:val="center"/>
        </w:trPr>
        <w:tc>
          <w:tcPr>
            <w:tcW w:w="2954" w:type="dxa"/>
          </w:tcPr>
          <w:p w:rsidR="00FF1CB4" w:rsidRPr="00696D9E" w:rsidRDefault="00FF1CB4" w:rsidP="00D012E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6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CB4" w:rsidRPr="00696D9E" w:rsidTr="00D433C7">
        <w:trPr>
          <w:jc w:val="center"/>
        </w:trPr>
        <w:tc>
          <w:tcPr>
            <w:tcW w:w="2954" w:type="dxa"/>
          </w:tcPr>
          <w:p w:rsidR="00FF1CB4" w:rsidRPr="00696D9E" w:rsidRDefault="00FF1CB4" w:rsidP="00D012E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dxa"/>
          </w:tcPr>
          <w:p w:rsidR="00FF1CB4" w:rsidRPr="00696D9E" w:rsidRDefault="004D7AFA" w:rsidP="00FF1C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CB4" w:rsidRPr="00696D9E" w:rsidTr="00D433C7">
        <w:trPr>
          <w:jc w:val="center"/>
        </w:trPr>
        <w:tc>
          <w:tcPr>
            <w:tcW w:w="2954" w:type="dxa"/>
          </w:tcPr>
          <w:p w:rsidR="00FF1CB4" w:rsidRPr="00696D9E" w:rsidRDefault="00FF1CB4" w:rsidP="00D012E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F1CB4" w:rsidRPr="00696D9E" w:rsidRDefault="00746914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6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CB4" w:rsidRPr="00696D9E" w:rsidTr="00D433C7">
        <w:trPr>
          <w:jc w:val="center"/>
        </w:trPr>
        <w:tc>
          <w:tcPr>
            <w:tcW w:w="2954" w:type="dxa"/>
          </w:tcPr>
          <w:p w:rsidR="00FF1CB4" w:rsidRPr="00696D9E" w:rsidRDefault="00FF1CB4" w:rsidP="00D012E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5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20390" w:rsidRPr="00D012EA" w:rsidRDefault="00620390" w:rsidP="00D012EA">
      <w:pPr>
        <w:tabs>
          <w:tab w:val="left" w:pos="450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</w:t>
      </w:r>
    </w:p>
    <w:p w:rsidR="003A5984" w:rsidRDefault="003A5984" w:rsidP="003A59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984" w:rsidRDefault="003A5984" w:rsidP="003A59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C754F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3288"/>
        <w:gridCol w:w="6352"/>
      </w:tblGrid>
      <w:tr w:rsidR="00C212B0" w:rsidTr="001176EC">
        <w:trPr>
          <w:trHeight w:val="279"/>
          <w:jc w:val="center"/>
        </w:trPr>
        <w:tc>
          <w:tcPr>
            <w:tcW w:w="1215" w:type="dxa"/>
          </w:tcPr>
          <w:p w:rsidR="00C212B0" w:rsidRPr="00BC754F" w:rsidRDefault="00C212B0" w:rsidP="001176EC">
            <w:pPr>
              <w:ind w:hanging="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3969" w:type="dxa"/>
          </w:tcPr>
          <w:p w:rsidR="00C212B0" w:rsidRPr="00746914" w:rsidRDefault="00C212B0" w:rsidP="006676A5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ид работы</w:t>
            </w:r>
          </w:p>
        </w:tc>
        <w:tc>
          <w:tcPr>
            <w:tcW w:w="9121" w:type="dxa"/>
          </w:tcPr>
          <w:p w:rsidR="00C212B0" w:rsidRPr="00746914" w:rsidRDefault="00C212B0" w:rsidP="006676A5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746914" w:rsidRPr="00746914" w:rsidTr="001176EC">
        <w:trPr>
          <w:trHeight w:val="279"/>
          <w:jc w:val="center"/>
        </w:trPr>
        <w:tc>
          <w:tcPr>
            <w:tcW w:w="1215" w:type="dxa"/>
          </w:tcPr>
          <w:p w:rsidR="00746914" w:rsidRPr="00746914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:rsidR="00746914" w:rsidRPr="00746914" w:rsidRDefault="00746914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– рассуждение</w:t>
            </w:r>
          </w:p>
        </w:tc>
        <w:tc>
          <w:tcPr>
            <w:tcW w:w="9121" w:type="dxa"/>
          </w:tcPr>
          <w:p w:rsidR="00746914" w:rsidRPr="00746914" w:rsidRDefault="00746914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чем мне изучать основы православной культуры?»</w:t>
            </w:r>
          </w:p>
        </w:tc>
      </w:tr>
      <w:tr w:rsidR="00A56D67" w:rsidTr="001176EC">
        <w:trPr>
          <w:trHeight w:val="279"/>
          <w:jc w:val="center"/>
        </w:trPr>
        <w:tc>
          <w:tcPr>
            <w:tcW w:w="1215" w:type="dxa"/>
          </w:tcPr>
          <w:p w:rsidR="00A56D67" w:rsidRPr="00A56D67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A56D67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A56D67" w:rsidRPr="00746914" w:rsidRDefault="00A56D67" w:rsidP="00A56D67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отношение к России»</w:t>
            </w:r>
          </w:p>
        </w:tc>
      </w:tr>
      <w:tr w:rsidR="00C212B0" w:rsidRPr="00A56D67" w:rsidTr="001176EC">
        <w:trPr>
          <w:trHeight w:val="279"/>
          <w:jc w:val="center"/>
        </w:trPr>
        <w:tc>
          <w:tcPr>
            <w:tcW w:w="1215" w:type="dxa"/>
          </w:tcPr>
          <w:p w:rsidR="00C212B0" w:rsidRPr="00BC754F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C212B0" w:rsidRPr="00746914" w:rsidRDefault="00C212B0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C212B0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религии в жизни человека и общества»</w:t>
            </w:r>
          </w:p>
        </w:tc>
      </w:tr>
      <w:tr w:rsidR="00A56D67" w:rsidTr="001176EC">
        <w:trPr>
          <w:trHeight w:val="279"/>
          <w:jc w:val="center"/>
        </w:trPr>
        <w:tc>
          <w:tcPr>
            <w:tcW w:w="1215" w:type="dxa"/>
          </w:tcPr>
          <w:p w:rsidR="00A56D67" w:rsidRPr="00BC754F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A56D67" w:rsidRPr="00746914" w:rsidRDefault="004D7AFA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121" w:type="dxa"/>
          </w:tcPr>
          <w:p w:rsidR="00A56D67" w:rsidRPr="00746914" w:rsidRDefault="00A56D67" w:rsidP="00A56D67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славные святыни»</w:t>
            </w:r>
          </w:p>
        </w:tc>
      </w:tr>
      <w:tr w:rsidR="00A56D67" w:rsidTr="001176EC">
        <w:trPr>
          <w:trHeight w:val="279"/>
          <w:jc w:val="center"/>
        </w:trPr>
        <w:tc>
          <w:tcPr>
            <w:tcW w:w="1215" w:type="dxa"/>
          </w:tcPr>
          <w:p w:rsidR="00A56D67" w:rsidRPr="00BC754F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A56D67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A56D67" w:rsidRPr="00746914" w:rsidRDefault="00A56D67" w:rsidP="00A56D67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славные праздники»</w:t>
            </w:r>
          </w:p>
        </w:tc>
      </w:tr>
      <w:tr w:rsidR="004D7AFA" w:rsidTr="001176EC">
        <w:trPr>
          <w:trHeight w:val="279"/>
          <w:jc w:val="center"/>
        </w:trPr>
        <w:tc>
          <w:tcPr>
            <w:tcW w:w="1215" w:type="dxa"/>
          </w:tcPr>
          <w:p w:rsidR="004D7AFA" w:rsidRDefault="004D7AFA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4D7AFA" w:rsidRPr="00746914" w:rsidRDefault="004D7AFA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121" w:type="dxa"/>
          </w:tcPr>
          <w:p w:rsidR="004D7AFA" w:rsidRPr="00746914" w:rsidRDefault="004D7AFA" w:rsidP="00A56D67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и в рисунках»</w:t>
            </w:r>
          </w:p>
        </w:tc>
      </w:tr>
      <w:tr w:rsidR="00A56D67" w:rsidTr="001176EC">
        <w:trPr>
          <w:trHeight w:val="279"/>
          <w:jc w:val="center"/>
        </w:trPr>
        <w:tc>
          <w:tcPr>
            <w:tcW w:w="1215" w:type="dxa"/>
          </w:tcPr>
          <w:p w:rsidR="00A56D67" w:rsidRPr="00BC754F" w:rsidRDefault="00A56D67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A56D67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A56D67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отношение к людям»</w:t>
            </w:r>
          </w:p>
        </w:tc>
      </w:tr>
      <w:tr w:rsidR="00A56D67" w:rsidTr="001176EC">
        <w:trPr>
          <w:trHeight w:val="279"/>
          <w:jc w:val="center"/>
        </w:trPr>
        <w:tc>
          <w:tcPr>
            <w:tcW w:w="1215" w:type="dxa"/>
          </w:tcPr>
          <w:p w:rsidR="00A56D67" w:rsidRPr="00BC754F" w:rsidRDefault="00F20EDB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A56D67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A56D67" w:rsidRPr="00746914" w:rsidRDefault="00A56D67" w:rsidP="00A56D67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этика?»</w:t>
            </w:r>
          </w:p>
        </w:tc>
      </w:tr>
      <w:tr w:rsidR="004D7AFA" w:rsidRPr="004D7AFA" w:rsidTr="001176EC">
        <w:trPr>
          <w:trHeight w:val="279"/>
          <w:jc w:val="center"/>
        </w:trPr>
        <w:tc>
          <w:tcPr>
            <w:tcW w:w="1215" w:type="dxa"/>
          </w:tcPr>
          <w:p w:rsidR="004D7AFA" w:rsidRDefault="004D7AFA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4D7AFA" w:rsidRPr="00746914" w:rsidRDefault="004D7AFA" w:rsidP="004D7AFA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9121" w:type="dxa"/>
          </w:tcPr>
          <w:p w:rsidR="004D7AFA" w:rsidRPr="00746914" w:rsidRDefault="004D7AFA" w:rsidP="004D7AFA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христианство пришло на Русь»</w:t>
            </w:r>
          </w:p>
        </w:tc>
      </w:tr>
      <w:tr w:rsidR="00C212B0" w:rsidRPr="00C212B0" w:rsidTr="001176EC">
        <w:trPr>
          <w:trHeight w:val="279"/>
          <w:jc w:val="center"/>
        </w:trPr>
        <w:tc>
          <w:tcPr>
            <w:tcW w:w="1215" w:type="dxa"/>
          </w:tcPr>
          <w:p w:rsidR="00C212B0" w:rsidRPr="0072368C" w:rsidRDefault="00C212B0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72368C" w:rsidRPr="00746914" w:rsidRDefault="0072368C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72368C" w:rsidRPr="00746914" w:rsidRDefault="004D7AFA" w:rsidP="0072368C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68C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щение Руси как начало великой русской культуры»</w:t>
            </w:r>
          </w:p>
        </w:tc>
      </w:tr>
      <w:tr w:rsidR="00CD5069" w:rsidRPr="00C212B0" w:rsidTr="001176EC">
        <w:trPr>
          <w:trHeight w:val="279"/>
          <w:jc w:val="center"/>
        </w:trPr>
        <w:tc>
          <w:tcPr>
            <w:tcW w:w="1215" w:type="dxa"/>
          </w:tcPr>
          <w:p w:rsidR="00CD5069" w:rsidRPr="00CD5069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:rsidR="00CD5069" w:rsidRPr="00746914" w:rsidRDefault="00CD5069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CD5069" w:rsidRPr="00746914" w:rsidRDefault="0012446C" w:rsidP="0012446C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можен ли подвиг в мирное время?»</w:t>
            </w:r>
          </w:p>
        </w:tc>
      </w:tr>
      <w:tr w:rsidR="00C212B0" w:rsidRPr="00C212B0" w:rsidTr="004D7AFA">
        <w:trPr>
          <w:trHeight w:val="70"/>
          <w:jc w:val="center"/>
        </w:trPr>
        <w:tc>
          <w:tcPr>
            <w:tcW w:w="1215" w:type="dxa"/>
          </w:tcPr>
          <w:p w:rsidR="00C212B0" w:rsidRPr="00D36B12" w:rsidRDefault="00C212B0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C212B0" w:rsidRPr="00746914" w:rsidRDefault="00C212B0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9121" w:type="dxa"/>
          </w:tcPr>
          <w:p w:rsidR="00C212B0" w:rsidRPr="00746914" w:rsidRDefault="00C212B0" w:rsidP="00C212B0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ое отношение к природе. Святые в отношении к животным.</w:t>
            </w:r>
          </w:p>
        </w:tc>
      </w:tr>
      <w:tr w:rsidR="004D7AFA" w:rsidRPr="00C212B0" w:rsidTr="004D7AFA">
        <w:trPr>
          <w:trHeight w:val="70"/>
          <w:jc w:val="center"/>
        </w:trPr>
        <w:tc>
          <w:tcPr>
            <w:tcW w:w="1215" w:type="dxa"/>
          </w:tcPr>
          <w:p w:rsidR="004D7AFA" w:rsidRPr="004D7AFA" w:rsidRDefault="004D7AFA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4D7AFA" w:rsidRPr="00746914" w:rsidRDefault="004D7AFA" w:rsidP="004D7AFA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4D7AFA" w:rsidRPr="00746914" w:rsidRDefault="004D7AFA" w:rsidP="00C212B0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едушка – защитник Родины»</w:t>
            </w:r>
          </w:p>
        </w:tc>
      </w:tr>
      <w:tr w:rsidR="0012446C" w:rsidRPr="00C212B0" w:rsidTr="001176EC">
        <w:trPr>
          <w:trHeight w:val="588"/>
          <w:jc w:val="center"/>
        </w:trPr>
        <w:tc>
          <w:tcPr>
            <w:tcW w:w="1215" w:type="dxa"/>
          </w:tcPr>
          <w:p w:rsidR="00D36B12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72368C" w:rsidRPr="0012446C" w:rsidRDefault="0072368C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2368C" w:rsidRPr="00746914" w:rsidRDefault="0012446C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  <w:p w:rsidR="0072368C" w:rsidRPr="00746914" w:rsidRDefault="0072368C" w:rsidP="00511FA4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</w:tcPr>
          <w:p w:rsidR="0072368C" w:rsidRPr="00746914" w:rsidRDefault="004D7AFA" w:rsidP="0072368C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68C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2446C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святые-воины</w:t>
            </w:r>
            <w:r w:rsidR="0072368C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2446C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На примере одного святого: святых благоверных князей Александра Невского, Дмитрия Донского или других)</w:t>
            </w:r>
          </w:p>
        </w:tc>
      </w:tr>
      <w:tr w:rsidR="0012446C" w:rsidRPr="00C212B0" w:rsidTr="001176EC">
        <w:trPr>
          <w:trHeight w:val="268"/>
          <w:jc w:val="center"/>
        </w:trPr>
        <w:tc>
          <w:tcPr>
            <w:tcW w:w="1215" w:type="dxa"/>
          </w:tcPr>
          <w:p w:rsidR="0012446C" w:rsidRDefault="0012446C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12446C" w:rsidRPr="00746914" w:rsidRDefault="0012446C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12446C" w:rsidRPr="00746914" w:rsidRDefault="0012446C" w:rsidP="001176EC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чего начинается Родина»</w:t>
            </w:r>
            <w:r w:rsidR="00A56D67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6EC" w:rsidRPr="00C212B0" w:rsidTr="001176EC">
        <w:trPr>
          <w:trHeight w:val="120"/>
          <w:jc w:val="center"/>
        </w:trPr>
        <w:tc>
          <w:tcPr>
            <w:tcW w:w="1215" w:type="dxa"/>
          </w:tcPr>
          <w:p w:rsidR="001176EC" w:rsidRDefault="001176EC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1176EC" w:rsidRPr="00746914" w:rsidRDefault="001176EC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121" w:type="dxa"/>
          </w:tcPr>
          <w:p w:rsidR="001176EC" w:rsidRPr="00746914" w:rsidRDefault="001176EC" w:rsidP="0012446C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hAnsi="Times New Roman" w:cs="Times New Roman"/>
                <w:sz w:val="24"/>
                <w:szCs w:val="24"/>
              </w:rPr>
              <w:t xml:space="preserve"> «Словарь православной культуры»</w:t>
            </w:r>
          </w:p>
        </w:tc>
      </w:tr>
    </w:tbl>
    <w:p w:rsidR="00C212B0" w:rsidRPr="00C212B0" w:rsidRDefault="00C212B0" w:rsidP="003A59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482" w:rsidRPr="006676A5" w:rsidRDefault="006676A5" w:rsidP="006676A5">
      <w:pPr>
        <w:pStyle w:val="p160"/>
        <w:shd w:val="clear" w:color="auto" w:fill="FFFFFF"/>
        <w:ind w:left="873"/>
        <w:jc w:val="center"/>
        <w:rPr>
          <w:color w:val="000000"/>
        </w:rPr>
      </w:pPr>
      <w:r>
        <w:rPr>
          <w:rStyle w:val="s2"/>
          <w:b/>
          <w:bCs/>
          <w:smallCaps/>
          <w:color w:val="000000"/>
        </w:rPr>
        <w:t>Материально-техническое обеспечение образовательного процесса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</w:t>
      </w:r>
      <w:r w:rsidR="0011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зучения курса «Основы религиозных культур и светской этики» должны быть в наличии следующие объекты и средства материально-технического обеспечения: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B2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</w:t>
      </w: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н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 и стулья по количеству учащихся, учительский стол, шкафы для хранения учебных пособий, дидактических материалов и пр., настенные доски для вывешивания иллюстративного материала;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B2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ие средства обучения </w:t>
      </w: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ы и устройства, которые выполняют информационную, управляющую, тренирующую, контролирующие функции в учебно-воспитательном процессе):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лассная доска с набором приспособлений для крепления таблиц, картинок;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СD и </w:t>
      </w:r>
      <w:proofErr w:type="gramStart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DVD ,</w:t>
      </w:r>
      <w:proofErr w:type="gramEnd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роектор</w:t>
      </w:r>
      <w:proofErr w:type="spellEnd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проектор, экспозиционный экран и др.);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 – методическое обеспечение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2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православной культуры»</w:t>
      </w:r>
    </w:p>
    <w:p w:rsidR="00BB2023" w:rsidRPr="00BB2023" w:rsidRDefault="00BB2023" w:rsidP="002748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ев А.В. Основы религиозных культур и светской этики. Основы православной культуры. 4-5 классы: учебное пособие для </w:t>
      </w:r>
      <w:proofErr w:type="spellStart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ев. – М.: Просвещение, 2014</w:t>
      </w: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ED3" w:rsidRDefault="007F1ED3" w:rsidP="0027489D">
      <w:pPr>
        <w:keepNext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F1ED3" w:rsidRDefault="007F1ED3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1176EC" w:rsidRDefault="00FF102B" w:rsidP="004808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м </w:t>
      </w:r>
      <w:r w:rsidRPr="00FF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лигиозных</w:t>
      </w:r>
      <w:proofErr w:type="gramEnd"/>
      <w:r w:rsidRPr="00FF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 и светской э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ОРКСЭ)  4 класс </w:t>
      </w:r>
    </w:p>
    <w:bookmarkEnd w:id="0"/>
    <w:p w:rsidR="00FF102B" w:rsidRPr="007F1ED3" w:rsidRDefault="00FF102B" w:rsidP="004808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567"/>
        <w:gridCol w:w="2976"/>
        <w:gridCol w:w="5177"/>
      </w:tblGrid>
      <w:tr w:rsidR="00D433C7" w:rsidRPr="00EF5A6C" w:rsidTr="00FF102B">
        <w:tc>
          <w:tcPr>
            <w:tcW w:w="460" w:type="pct"/>
            <w:vAlign w:val="center"/>
          </w:tcPr>
          <w:p w:rsidR="00D433C7" w:rsidRPr="00D433C7" w:rsidRDefault="00D433C7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433C7" w:rsidRPr="00D433C7" w:rsidRDefault="00D433C7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32" w:type="pct"/>
            <w:vAlign w:val="center"/>
          </w:tcPr>
          <w:p w:rsidR="00D433C7" w:rsidRPr="00D433C7" w:rsidRDefault="00D433C7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390" w:type="pct"/>
          </w:tcPr>
          <w:p w:rsidR="00D433C7" w:rsidRPr="00D433C7" w:rsidRDefault="00D433C7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418" w:type="pct"/>
            <w:vAlign w:val="center"/>
          </w:tcPr>
          <w:p w:rsidR="00D433C7" w:rsidRPr="00D433C7" w:rsidRDefault="00D433C7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D433C7" w:rsidRPr="00EF5A6C" w:rsidTr="00D433C7">
        <w:tc>
          <w:tcPr>
            <w:tcW w:w="5000" w:type="pct"/>
            <w:gridSpan w:val="4"/>
            <w:vAlign w:val="center"/>
          </w:tcPr>
          <w:p w:rsidR="00D433C7" w:rsidRPr="00D433C7" w:rsidRDefault="00D433C7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ссия – наша Родин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3 часа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2" w:type="pct"/>
          </w:tcPr>
          <w:p w:rsidR="00D433C7" w:rsidRPr="00511FA4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</w:p>
          <w:p w:rsidR="00D433C7" w:rsidRPr="00511FA4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чинение – рассуждение </w:t>
            </w:r>
            <w:r w:rsidRPr="00504C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ачем мне изучать основы православной культуры?»</w:t>
            </w:r>
          </w:p>
        </w:tc>
        <w:tc>
          <w:tcPr>
            <w:tcW w:w="2418" w:type="pct"/>
            <w:vAlign w:val="center"/>
          </w:tcPr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е высказывание в устной форме.</w:t>
            </w:r>
          </w:p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</w:rPr>
              <w:t>т понятия: добро, зло.</w:t>
            </w:r>
          </w:p>
          <w:p w:rsidR="00D433C7" w:rsidRPr="006676A5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  <w:r w:rsidRPr="006676A5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возникновения и распространения православной культуры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A4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«Мое отношение к России»</w:t>
            </w:r>
          </w:p>
        </w:tc>
        <w:tc>
          <w:tcPr>
            <w:tcW w:w="2418" w:type="pct"/>
            <w:vAlign w:val="center"/>
          </w:tcPr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ценности, идеалы. </w:t>
            </w:r>
          </w:p>
          <w:p w:rsidR="00D433C7" w:rsidRPr="006676A5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A5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возникновения и распространения православной культуры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32" w:type="pct"/>
          </w:tcPr>
          <w:p w:rsidR="00D433C7" w:rsidRPr="00511FA4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C7" w:rsidRPr="00511FA4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начение религии в жизни человека и общества»</w:t>
            </w:r>
          </w:p>
        </w:tc>
        <w:tc>
          <w:tcPr>
            <w:tcW w:w="2418" w:type="pct"/>
            <w:vAlign w:val="center"/>
          </w:tcPr>
          <w:p w:rsidR="00D433C7" w:rsidRDefault="00D433C7" w:rsidP="00D433C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человеку необходима религ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елигия дает челове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ультура и Религия взаимодействует друг с друг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человек считается культурным.</w:t>
            </w:r>
            <w:r w:rsidRPr="000822E2">
              <w:t xml:space="preserve"> </w:t>
            </w:r>
          </w:p>
          <w:p w:rsidR="00D433C7" w:rsidRPr="002E35AF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A5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возникновения и распространения православной культуры.</w:t>
            </w:r>
          </w:p>
        </w:tc>
      </w:tr>
      <w:tr w:rsidR="00D433C7" w:rsidRPr="00EF5A6C" w:rsidTr="00D433C7">
        <w:tc>
          <w:tcPr>
            <w:tcW w:w="5000" w:type="pct"/>
            <w:gridSpan w:val="4"/>
            <w:vAlign w:val="center"/>
          </w:tcPr>
          <w:p w:rsidR="00D433C7" w:rsidRDefault="00D433C7" w:rsidP="00D43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сновы православной культуры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– 31 час</w:t>
            </w:r>
          </w:p>
        </w:tc>
      </w:tr>
      <w:tr w:rsidR="00D433C7" w:rsidRPr="00EF5A6C" w:rsidTr="00FF102B">
        <w:trPr>
          <w:trHeight w:val="779"/>
        </w:trPr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2" w:type="pct"/>
          </w:tcPr>
          <w:p w:rsidR="00D433C7" w:rsidRPr="00497CD1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497CD1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pct"/>
          </w:tcPr>
          <w:p w:rsidR="00D433C7" w:rsidRPr="004808BD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Изучают основы духовной традиции православия.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почему Бога называют Творцом; знаком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ражен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3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деприсутствие</w:t>
            </w:r>
            <w:proofErr w:type="spellEnd"/>
            <w:r w:rsidRPr="004F3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г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2418" w:type="pct"/>
          </w:tcPr>
          <w:p w:rsidR="00D433C7" w:rsidRPr="004808BD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я основных понятий православной культуры.</w:t>
            </w:r>
          </w:p>
          <w:p w:rsidR="00D433C7" w:rsidRPr="004808BD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: почему христиане называют Бога «Отче», то есть «Отец»;</w:t>
            </w:r>
          </w:p>
          <w:p w:rsidR="00D433C7" w:rsidRPr="004808BD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олитва; почему молитву «Отче наш» еще называют Господней молитвой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pct"/>
          </w:tcPr>
          <w:p w:rsidR="00D433C7" w:rsidRPr="004808BD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я основных понятий православной культуры.</w:t>
            </w:r>
          </w:p>
          <w:p w:rsidR="00D433C7" w:rsidRPr="004808BD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: почему Библию называют «Книга книг»;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реводится слово Евангелие;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овутся авторы книг Ветхого Завета и  Нового За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2418" w:type="pct"/>
          </w:tcPr>
          <w:p w:rsidR="00D433C7" w:rsidRPr="004808BD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я основных понятий православной культуры.</w:t>
            </w:r>
          </w:p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поведал делать Иисус Христос, чтобы зло не разрасталось в мире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оставляет истинное богатство христианина;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учил любить Иисус Хрис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32" w:type="pct"/>
          </w:tcPr>
          <w:p w:rsidR="00D433C7" w:rsidRPr="00497CD1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497CD1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2418" w:type="pct"/>
          </w:tcPr>
          <w:p w:rsidR="00D433C7" w:rsidRPr="004808BD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Учатся устанавливать связь между религиозной (православной) культурой и поведением людей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C7" w:rsidRPr="004F310E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: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менно смерть Иисуса Христа имеет такое значение для человечества; что, по мнению верующего человека, находится за порогом сме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равославные святыни»</w:t>
            </w:r>
          </w:p>
        </w:tc>
        <w:tc>
          <w:tcPr>
            <w:tcW w:w="2418" w:type="pct"/>
            <w:vAlign w:val="center"/>
          </w:tcPr>
          <w:p w:rsidR="00D433C7" w:rsidRDefault="00D433C7" w:rsidP="00D433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: правила составления презентаций, требования к оформлению и ее защите.                                              </w:t>
            </w:r>
          </w:p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т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требованиями, комментиру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, отв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 вопросы по содержанию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3C7" w:rsidRPr="00535DE3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, презентации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32" w:type="pct"/>
          </w:tcPr>
          <w:p w:rsidR="00D433C7" w:rsidRPr="00F20EDB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C7" w:rsidRPr="00F20EDB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авославные праздники»</w:t>
            </w:r>
          </w:p>
        </w:tc>
        <w:tc>
          <w:tcPr>
            <w:tcW w:w="2418" w:type="pct"/>
            <w:vAlign w:val="center"/>
          </w:tcPr>
          <w:p w:rsidR="00D433C7" w:rsidRPr="004808BD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Учатся устанавливать связь между религиозной (православной) культурой и поведением людей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C7" w:rsidRPr="003A5984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им событием связан праздник Пасхи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Христа называют Спасителем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имволизирует яй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2418" w:type="pct"/>
            <w:vAlign w:val="center"/>
          </w:tcPr>
          <w:p w:rsidR="00D433C7" w:rsidRPr="004808BD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Учатся устанавливать связь между религиозной (православной) культурой и поведением людей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C7" w:rsidRPr="003A5984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может сделать свою душу богач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главное отличие человека от животног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Бог даровал человеку свободу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2418" w:type="pct"/>
            <w:vAlign w:val="center"/>
          </w:tcPr>
          <w:p w:rsidR="00D433C7" w:rsidRPr="00535DE3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  <w:r w:rsidRPr="005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3C7" w:rsidRPr="003A5984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могает человеку различать добро и зло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вляется свидетелем любого недоброго поступка человека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32" w:type="pct"/>
          </w:tcPr>
          <w:p w:rsidR="00D433C7" w:rsidRPr="00497CD1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33C7" w:rsidRPr="00497CD1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D1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веди в рисунках»</w:t>
            </w:r>
          </w:p>
        </w:tc>
        <w:tc>
          <w:tcPr>
            <w:tcW w:w="2418" w:type="pct"/>
            <w:vAlign w:val="center"/>
          </w:tcPr>
          <w:p w:rsidR="00D433C7" w:rsidRPr="00535DE3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  <w:r w:rsidRPr="005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3C7" w:rsidRDefault="00D433C7" w:rsidP="00D433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: правила составления презентаций, требования к оформлению и ее защите.                                              </w:t>
            </w:r>
          </w:p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т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требованиями, комментиру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, отв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 вопросы по содержанию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3C7" w:rsidRPr="003A5984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, презентации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32" w:type="pct"/>
          </w:tcPr>
          <w:p w:rsidR="00D433C7" w:rsidRPr="00F20EDB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  <w:p w:rsidR="00D433C7" w:rsidRPr="00F20EDB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е отношение к людям»</w:t>
            </w:r>
          </w:p>
        </w:tc>
        <w:tc>
          <w:tcPr>
            <w:tcW w:w="2418" w:type="pct"/>
          </w:tcPr>
          <w:p w:rsidR="00D433C7" w:rsidRPr="00535DE3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  <w:r w:rsidRPr="005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что каждый милосердный поступок — это ступень лестницы, ведущей к небесам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32" w:type="pct"/>
          </w:tcPr>
          <w:p w:rsidR="00D433C7" w:rsidRPr="006676A5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</w:t>
            </w:r>
          </w:p>
          <w:p w:rsidR="00D433C7" w:rsidRPr="006676A5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то такое этика?»</w:t>
            </w:r>
          </w:p>
        </w:tc>
        <w:tc>
          <w:tcPr>
            <w:tcW w:w="2418" w:type="pct"/>
          </w:tcPr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Учатся описывать различные явления православной духовной традици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льзя осуждать, сплетн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32" w:type="pct"/>
          </w:tcPr>
          <w:p w:rsidR="00D433C7" w:rsidRPr="00F20EDB" w:rsidRDefault="00D433C7" w:rsidP="00D433C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F20EDB" w:rsidRDefault="00D433C7" w:rsidP="00D433C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 в православный хр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pct"/>
          </w:tcPr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Учатся описывать различные явления православной духовной традици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начение слов: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, собор, церковь, часовня, алтарь, канон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32" w:type="pct"/>
          </w:tcPr>
          <w:p w:rsidR="00D433C7" w:rsidRPr="00511FA4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511FA4" w:rsidRDefault="00D433C7" w:rsidP="00D433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8" w:type="pct"/>
            <w:vAlign w:val="center"/>
          </w:tcPr>
          <w:p w:rsidR="00D433C7" w:rsidRPr="00535DE3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Учатся описывать различные явления православной духовной традици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3C7" w:rsidRPr="00EF5A6C" w:rsidTr="00FF102B">
        <w:trPr>
          <w:trHeight w:val="842"/>
        </w:trPr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32" w:type="pct"/>
          </w:tcPr>
          <w:p w:rsidR="00D433C7" w:rsidRPr="00F20EDB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F20EDB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CB4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работа  «Как христианство пришло на Русь»</w:t>
            </w:r>
          </w:p>
        </w:tc>
        <w:tc>
          <w:tcPr>
            <w:tcW w:w="2418" w:type="pct"/>
            <w:vAlign w:val="center"/>
          </w:tcPr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развитием православной культуры в истории России.</w:t>
            </w:r>
          </w:p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Излагают своё мнение по поводу значения православной культуры в жизни людей, общества</w:t>
            </w:r>
          </w:p>
          <w:p w:rsidR="00D433C7" w:rsidRPr="003A5984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732" w:type="pct"/>
          </w:tcPr>
          <w:p w:rsidR="00D433C7" w:rsidRPr="00F20EDB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F20EDB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рещение Руси как начало великой русской культуры»</w:t>
            </w:r>
          </w:p>
        </w:tc>
        <w:tc>
          <w:tcPr>
            <w:tcW w:w="2418" w:type="pct"/>
          </w:tcPr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Излагают своё мнение по поводу значения православной культуры в жизни людей, общества</w:t>
            </w:r>
          </w:p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: как связано понятие Святая Русь с крещением Руси;</w:t>
            </w:r>
            <w:r w:rsidRPr="00DD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и крестят детей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732" w:type="pct"/>
          </w:tcPr>
          <w:p w:rsidR="00D433C7" w:rsidRPr="00D36B12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</w:p>
          <w:p w:rsidR="00D433C7" w:rsidRPr="00D36B12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озможен ли подвиг в мирное время?»</w:t>
            </w:r>
          </w:p>
        </w:tc>
        <w:tc>
          <w:tcPr>
            <w:tcW w:w="2418" w:type="pct"/>
          </w:tcPr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: можно ли считать «мученичество», которое человек принял за свою веру, подвигом; уметь приводить примеры подвига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732" w:type="pct"/>
          </w:tcPr>
          <w:p w:rsidR="00D433C7" w:rsidRPr="00511FA4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511FA4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2418" w:type="pct"/>
          </w:tcPr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в чем главное отличие заповедей Ветхого Завета от заповедей блаженства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2418" w:type="pct"/>
          </w:tcPr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зачем Христос пришел в мир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человек может испытать «духовную радость»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2418" w:type="pct"/>
          </w:tcPr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жизни христианина может быть названо чудом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2418" w:type="pct"/>
          </w:tcPr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ля православного христианина вечная жизн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ли земная жизнь на жизнь человека в вечности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ятся судьба человека в вечности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й ли смысл в православии имеют  слова «бессмертие» и «вечная жизнь»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2418" w:type="pct"/>
          </w:tcPr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кого слова образовано слово «причастие»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ли действие причастия на человека от его душевного состояния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меняется в людях, которые чаще причаща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2418" w:type="pct"/>
            <w:vAlign w:val="center"/>
          </w:tcPr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3C7" w:rsidRPr="003A5984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для чего люди уходят в монастырь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монастыре  для монаха важнее всего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является религиозное призвание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732" w:type="pct"/>
          </w:tcPr>
          <w:p w:rsidR="00D433C7" w:rsidRPr="00D36B12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D36B12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тельская работа: «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ристианское отношение к природе. Святы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тношении к животным».</w:t>
            </w:r>
          </w:p>
        </w:tc>
        <w:tc>
          <w:tcPr>
            <w:tcW w:w="2418" w:type="pct"/>
            <w:vAlign w:val="center"/>
          </w:tcPr>
          <w:p w:rsidR="00D433C7" w:rsidRPr="00DD672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Излагают своё мнение по поводу значения православной культуры в жизни людей, общества</w:t>
            </w: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3C7" w:rsidRPr="003A5984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ет проявляться  «образ Божий» в человеке по отношению к природе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ли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быть ответственным за окружающий его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2418" w:type="pct"/>
            <w:vAlign w:val="center"/>
          </w:tcPr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3C7" w:rsidRPr="003A5984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почему надо слушаться родит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жить в семье по христианским заповедям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732" w:type="pct"/>
          </w:tcPr>
          <w:p w:rsidR="00D433C7" w:rsidRPr="00D36B12" w:rsidRDefault="00D433C7" w:rsidP="00D433C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C7" w:rsidRPr="00D36B12" w:rsidRDefault="00D433C7" w:rsidP="00D433C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й дедушка – защитник Роди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8" w:type="pct"/>
            <w:vAlign w:val="center"/>
          </w:tcPr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приводя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имеры понятия справедливая и несправедливая война;</w:t>
            </w:r>
          </w:p>
          <w:p w:rsidR="00D433C7" w:rsidRPr="003A5984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мена защитников Отечества и их подвиги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732" w:type="pct"/>
          </w:tcPr>
          <w:p w:rsidR="00D433C7" w:rsidRPr="00D36B12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33C7" w:rsidRPr="00D36B12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усские святые-воины». (На примере одного святого: святых благоверных князей Александра Невского, Дмитрия Донского или других)</w:t>
            </w:r>
          </w:p>
        </w:tc>
        <w:tc>
          <w:tcPr>
            <w:tcW w:w="2418" w:type="pct"/>
            <w:vAlign w:val="center"/>
          </w:tcPr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приводя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имеры понятия справедливая и несправедливая война;</w:t>
            </w:r>
          </w:p>
          <w:p w:rsidR="00D433C7" w:rsidRPr="003A5984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мена защитников Отечества и их подвиги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pct"/>
          </w:tcPr>
          <w:p w:rsidR="00D433C7" w:rsidRPr="007F1ED3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2418" w:type="pct"/>
            <w:vAlign w:val="center"/>
          </w:tcPr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и, данные людям в раю;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й труд долже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честным пред людьми  и  Бог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ин трудится и работает для того, чтоб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лизится к Богу,  стараясь делать те дела,  которые Богу угодны.</w:t>
            </w:r>
          </w:p>
          <w:p w:rsidR="00D433C7" w:rsidRPr="003A5984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ые формы поведения, сопоставляя их с нормами религиозн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оценку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732" w:type="pct"/>
          </w:tcPr>
          <w:p w:rsidR="00D433C7" w:rsidRPr="007F1ED3" w:rsidRDefault="00D433C7" w:rsidP="00D433C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Default="00D433C7" w:rsidP="00D433C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  <w:p w:rsidR="00D433C7" w:rsidRPr="007F1ED3" w:rsidRDefault="00D433C7" w:rsidP="00D433C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 чего начинается Родина»</w:t>
            </w:r>
          </w:p>
        </w:tc>
        <w:tc>
          <w:tcPr>
            <w:tcW w:w="2418" w:type="pct"/>
          </w:tcPr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о, Любовь, Уважение, Патриотизм.</w:t>
            </w:r>
          </w:p>
          <w:p w:rsidR="00D433C7" w:rsidRPr="004F310E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но относится к представителям разных мировоззрений и культурных традиций, вести диалог, признавать возможность существования различных точек зрения и права  иметь свою собственную; излагать своё мнение и аргументировать свою точку зрения и оценку событий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732" w:type="pct"/>
          </w:tcPr>
          <w:p w:rsidR="00D433C7" w:rsidRPr="00511FA4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511FA4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6B12">
              <w:rPr>
                <w:rFonts w:ascii="Times New Roman" w:hAnsi="Times New Roman" w:cs="Times New Roman"/>
                <w:sz w:val="24"/>
                <w:szCs w:val="24"/>
              </w:rPr>
              <w:t>Подведение итого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36B12">
              <w:rPr>
                <w:rFonts w:ascii="Times New Roman" w:hAnsi="Times New Roman" w:cs="Times New Roman"/>
                <w:sz w:val="24"/>
                <w:szCs w:val="24"/>
              </w:rPr>
              <w:t>праздничный п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ловарь православной культуры»</w:t>
            </w:r>
          </w:p>
        </w:tc>
        <w:tc>
          <w:tcPr>
            <w:tcW w:w="2418" w:type="pct"/>
            <w:vAlign w:val="center"/>
          </w:tcPr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минов и понятий. </w:t>
            </w:r>
          </w:p>
          <w:p w:rsidR="00D433C7" w:rsidRDefault="00D433C7" w:rsidP="00D433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: правила составления презентаций, требования к оформлению и ее защите.                                              </w:t>
            </w:r>
          </w:p>
          <w:p w:rsidR="00D433C7" w:rsidRDefault="00D433C7" w:rsidP="00D43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т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требованиями, комментиру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, отв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 вопросы по содержанию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3C7" w:rsidRPr="003A5984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, презентации.</w:t>
            </w:r>
          </w:p>
        </w:tc>
      </w:tr>
      <w:tr w:rsidR="00D433C7" w:rsidRPr="00EF5A6C" w:rsidTr="00FF102B">
        <w:tc>
          <w:tcPr>
            <w:tcW w:w="460" w:type="pct"/>
            <w:vAlign w:val="center"/>
          </w:tcPr>
          <w:p w:rsidR="00D433C7" w:rsidRPr="003A5984" w:rsidRDefault="00D433C7" w:rsidP="00D43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F102B"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</w:p>
        </w:tc>
        <w:tc>
          <w:tcPr>
            <w:tcW w:w="732" w:type="pct"/>
          </w:tcPr>
          <w:p w:rsidR="00D433C7" w:rsidRPr="000E0801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0" w:type="pct"/>
          </w:tcPr>
          <w:p w:rsidR="00D433C7" w:rsidRPr="000E0801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ация творческих проектов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езентация</w:t>
            </w:r>
          </w:p>
        </w:tc>
        <w:tc>
          <w:tcPr>
            <w:tcW w:w="2418" w:type="pct"/>
            <w:vAlign w:val="center"/>
          </w:tcPr>
          <w:p w:rsidR="00D433C7" w:rsidRPr="000E0801" w:rsidRDefault="00D433C7" w:rsidP="00D433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1">
              <w:rPr>
                <w:rFonts w:ascii="Times New Roman" w:hAnsi="Times New Roman" w:cs="Times New Roman"/>
                <w:sz w:val="24"/>
                <w:szCs w:val="24"/>
              </w:rPr>
              <w:t>Смотр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82FC3" w:rsidRPr="007F1ED3" w:rsidRDefault="00482FC3" w:rsidP="004808BD">
      <w:pPr>
        <w:keepNext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482FC3" w:rsidRPr="007F1ED3" w:rsidSect="00FF102B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5A5"/>
    <w:multiLevelType w:val="hybridMultilevel"/>
    <w:tmpl w:val="1E6E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139"/>
    <w:multiLevelType w:val="hybridMultilevel"/>
    <w:tmpl w:val="3724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1BC5"/>
    <w:multiLevelType w:val="multilevel"/>
    <w:tmpl w:val="EFFE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24DA4"/>
    <w:multiLevelType w:val="hybridMultilevel"/>
    <w:tmpl w:val="BB60F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C73714"/>
    <w:multiLevelType w:val="hybridMultilevel"/>
    <w:tmpl w:val="68DC18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C7D50"/>
    <w:multiLevelType w:val="hybridMultilevel"/>
    <w:tmpl w:val="5642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891701"/>
    <w:multiLevelType w:val="multilevel"/>
    <w:tmpl w:val="70E6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926DC"/>
    <w:multiLevelType w:val="multilevel"/>
    <w:tmpl w:val="6BE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442D05"/>
    <w:multiLevelType w:val="hybridMultilevel"/>
    <w:tmpl w:val="AF4A4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C00366B"/>
    <w:multiLevelType w:val="hybridMultilevel"/>
    <w:tmpl w:val="EB4A1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E73AFD"/>
    <w:multiLevelType w:val="multilevel"/>
    <w:tmpl w:val="6BE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A6B48"/>
    <w:multiLevelType w:val="multilevel"/>
    <w:tmpl w:val="0476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2357"/>
    <w:multiLevelType w:val="multilevel"/>
    <w:tmpl w:val="09B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16525"/>
    <w:multiLevelType w:val="hybridMultilevel"/>
    <w:tmpl w:val="EFA8BC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D14FDC"/>
    <w:multiLevelType w:val="hybridMultilevel"/>
    <w:tmpl w:val="2C2E40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3F72AB"/>
    <w:multiLevelType w:val="hybridMultilevel"/>
    <w:tmpl w:val="3564BD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1B764B"/>
    <w:multiLevelType w:val="multilevel"/>
    <w:tmpl w:val="CAD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014B5"/>
    <w:multiLevelType w:val="multilevel"/>
    <w:tmpl w:val="28A8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203300"/>
    <w:multiLevelType w:val="hybridMultilevel"/>
    <w:tmpl w:val="7500E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5915FB"/>
    <w:multiLevelType w:val="multilevel"/>
    <w:tmpl w:val="C482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F524033"/>
    <w:multiLevelType w:val="multilevel"/>
    <w:tmpl w:val="4548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1"/>
  </w:num>
  <w:num w:numId="5">
    <w:abstractNumId w:val="5"/>
  </w:num>
  <w:num w:numId="6">
    <w:abstractNumId w:val="17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23"/>
  </w:num>
  <w:num w:numId="12">
    <w:abstractNumId w:val="20"/>
  </w:num>
  <w:num w:numId="13">
    <w:abstractNumId w:val="22"/>
  </w:num>
  <w:num w:numId="14">
    <w:abstractNumId w:val="15"/>
  </w:num>
  <w:num w:numId="15">
    <w:abstractNumId w:val="3"/>
  </w:num>
  <w:num w:numId="16">
    <w:abstractNumId w:val="19"/>
  </w:num>
  <w:num w:numId="17">
    <w:abstractNumId w:val="24"/>
  </w:num>
  <w:num w:numId="18">
    <w:abstractNumId w:val="7"/>
  </w:num>
  <w:num w:numId="19">
    <w:abstractNumId w:val="13"/>
  </w:num>
  <w:num w:numId="20">
    <w:abstractNumId w:val="12"/>
  </w:num>
  <w:num w:numId="21">
    <w:abstractNumId w:val="11"/>
  </w:num>
  <w:num w:numId="22">
    <w:abstractNumId w:val="4"/>
  </w:num>
  <w:num w:numId="23">
    <w:abstractNumId w:val="6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2FC3"/>
    <w:rsid w:val="000E0801"/>
    <w:rsid w:val="001176EC"/>
    <w:rsid w:val="0012446C"/>
    <w:rsid w:val="00195415"/>
    <w:rsid w:val="0027489D"/>
    <w:rsid w:val="002E35AF"/>
    <w:rsid w:val="003A5984"/>
    <w:rsid w:val="003B2F9F"/>
    <w:rsid w:val="00460BB1"/>
    <w:rsid w:val="004808BD"/>
    <w:rsid w:val="00482FC3"/>
    <w:rsid w:val="00497CD1"/>
    <w:rsid w:val="004D7AFA"/>
    <w:rsid w:val="00511FA4"/>
    <w:rsid w:val="00535DE3"/>
    <w:rsid w:val="00620390"/>
    <w:rsid w:val="006676A5"/>
    <w:rsid w:val="006E27C7"/>
    <w:rsid w:val="0072368C"/>
    <w:rsid w:val="00746914"/>
    <w:rsid w:val="007D41E3"/>
    <w:rsid w:val="007F1ED3"/>
    <w:rsid w:val="00A56D67"/>
    <w:rsid w:val="00B13D5D"/>
    <w:rsid w:val="00B47518"/>
    <w:rsid w:val="00B84482"/>
    <w:rsid w:val="00BB2023"/>
    <w:rsid w:val="00C212B0"/>
    <w:rsid w:val="00CD5069"/>
    <w:rsid w:val="00D012EA"/>
    <w:rsid w:val="00D36B12"/>
    <w:rsid w:val="00D433C7"/>
    <w:rsid w:val="00DD672E"/>
    <w:rsid w:val="00E80F6B"/>
    <w:rsid w:val="00F20EDB"/>
    <w:rsid w:val="00F566B2"/>
    <w:rsid w:val="00FF102B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D76C"/>
  <w15:docId w15:val="{A8D6EE13-8FC1-477D-8ABB-0C851841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2023"/>
    <w:rPr>
      <w:b/>
      <w:bCs/>
    </w:rPr>
  </w:style>
  <w:style w:type="paragraph" w:customStyle="1" w:styleId="default">
    <w:name w:val="default"/>
    <w:basedOn w:val="a"/>
    <w:rsid w:val="00BB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023"/>
  </w:style>
  <w:style w:type="paragraph" w:styleId="a4">
    <w:name w:val="Normal (Web)"/>
    <w:basedOn w:val="a"/>
    <w:unhideWhenUsed/>
    <w:rsid w:val="00BB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415"/>
    <w:pPr>
      <w:ind w:left="720"/>
      <w:contextualSpacing/>
    </w:pPr>
  </w:style>
  <w:style w:type="character" w:customStyle="1" w:styleId="11pt1">
    <w:name w:val="Основной текст + 11 pt1"/>
    <w:uiPriority w:val="99"/>
    <w:rsid w:val="0027489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LTGliederung1">
    <w:name w:val="???????~LT~Gliederung 1"/>
    <w:uiPriority w:val="99"/>
    <w:rsid w:val="00B13D5D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table" w:styleId="a6">
    <w:name w:val="Table Grid"/>
    <w:basedOn w:val="a1"/>
    <w:uiPriority w:val="59"/>
    <w:rsid w:val="00C2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60">
    <w:name w:val="p160"/>
    <w:basedOn w:val="a"/>
    <w:rsid w:val="0066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676A5"/>
  </w:style>
  <w:style w:type="paragraph" w:styleId="a7">
    <w:name w:val="Balloon Text"/>
    <w:basedOn w:val="a"/>
    <w:link w:val="a8"/>
    <w:uiPriority w:val="99"/>
    <w:semiHidden/>
    <w:unhideWhenUsed/>
    <w:rsid w:val="00FF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1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E61B4-107A-47BE-A76F-A7AD91E0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ришка</cp:lastModifiedBy>
  <cp:revision>11</cp:revision>
  <cp:lastPrinted>2019-09-18T01:17:00Z</cp:lastPrinted>
  <dcterms:created xsi:type="dcterms:W3CDTF">2014-03-02T09:55:00Z</dcterms:created>
  <dcterms:modified xsi:type="dcterms:W3CDTF">2019-09-18T01:21:00Z</dcterms:modified>
</cp:coreProperties>
</file>